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1</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ностранный язык</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2</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Фундаментальная информатика и информационные технологии</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больших данных</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2</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Иностранный язык</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больших данных</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1</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2</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Иностранный язык</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больших данных</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Иностранный язык</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26F95FA5" w:rsidR="00591E4C" w:rsidRPr="001761AF" w:rsidRDefault="00591E4C" w:rsidP="0088433D">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 xml:space="preserve">1) задача 1;</w:t>
        <w:br/>
        <w:t xml:space="preserve">2) задача 2;</w:t>
        <w:br/>
        <w:t xml:space="preserve"/>
      </w:r>
      <w:bookmarkStart w:id="0" w:name="_GoBack"/>
      <w:bookmarkEnd w:id="0"/>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Иностранный язык</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2</w:t>
      </w:r>
      <w:r w:rsidR="00C63DF2" w:rsidRPr="007768AD">
        <w:rPr>
          <w:rFonts w:ascii="Times New Roman" w:hAnsi="Times New Roman"/>
          <w:sz w:val="24"/>
        </w:rPr>
        <w:t xml:space="preserve"> «</w:t>
      </w:r>
      <w:r w:rsidR="004F7935" w:rsidRPr="004F7935">
        <w:rPr>
          <w:rFonts w:ascii="Times New Roman" w:hAnsi="Times New Roman"/>
          <w:sz w:val="24"/>
        </w:rPr>
        <w:t xml:space="preserve">Фундаментальная информатика и информационные технологии</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2</w:t>
      </w:r>
      <w:r w:rsidR="003B477C" w:rsidRPr="007768AD">
        <w:rPr>
          <w:rFonts w:ascii="Times New Roman" w:hAnsi="Times New Roman"/>
          <w:sz w:val="24"/>
        </w:rPr>
        <w:t xml:space="preserve"> «</w:t>
      </w:r>
      <w:r w:rsidR="003B477C" w:rsidRPr="004F7935">
        <w:rPr>
          <w:rFonts w:ascii="Times New Roman" w:hAnsi="Times New Roman"/>
          <w:sz w:val="24"/>
        </w:rPr>
        <w:t xml:space="preserve">Фундаментальная информатика и информационные технологии</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Иностранный язык</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144</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144</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44</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44</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72</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72</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42</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42</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3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3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216</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216</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44</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4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3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Иностранный язык</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Иностранный язык</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Иностранный язык</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3739A5">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1</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52348" w14:textId="77777777" w:rsidR="003739A5" w:rsidRDefault="003739A5">
      <w:r>
        <w:separator/>
      </w:r>
    </w:p>
  </w:endnote>
  <w:endnote w:type="continuationSeparator" w:id="0">
    <w:p w14:paraId="7441B505" w14:textId="77777777" w:rsidR="003739A5" w:rsidRDefault="0037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3A354604" w:rsidR="00C94F7D" w:rsidRDefault="00C94F7D">
        <w:pPr>
          <w:pStyle w:val="ab"/>
          <w:jc w:val="center"/>
        </w:pPr>
        <w:r>
          <w:fldChar w:fldCharType="begin"/>
        </w:r>
        <w:r>
          <w:instrText>PAGE   \* MERGEFORMAT</w:instrText>
        </w:r>
        <w:r>
          <w:fldChar w:fldCharType="separate"/>
        </w:r>
        <w:r w:rsidR="00C655E0">
          <w:rPr>
            <w:noProof/>
          </w:rPr>
          <w:t>2</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2975D" w14:textId="77777777" w:rsidR="003739A5" w:rsidRDefault="003739A5">
      <w:r>
        <w:separator/>
      </w:r>
    </w:p>
  </w:footnote>
  <w:footnote w:type="continuationSeparator" w:id="0">
    <w:p w14:paraId="0E68BE10" w14:textId="77777777" w:rsidR="003739A5" w:rsidRDefault="00373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91700"/>
    <w:rsid w:val="00192104"/>
    <w:rsid w:val="00193E0E"/>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39A5"/>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433D"/>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5E0"/>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D7F2B"/>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DD4C-D0E3-4A94-9FB0-602B0A0D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77</Words>
  <Characters>8425</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8</cp:revision>
  <cp:lastPrinted>2019-11-27T11:52:00Z</cp:lastPrinted>
  <dcterms:created xsi:type="dcterms:W3CDTF">2019-11-26T14:42:00Z</dcterms:created>
  <dcterms:modified xsi:type="dcterms:W3CDTF">2021-05-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